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6329BBA3" w:rsidR="0049231E" w:rsidRDefault="00E90498" w:rsidP="58D8122B">
      <w:pPr>
        <w:pStyle w:val="Standard"/>
        <w:autoSpaceDE w:val="0"/>
        <w:ind w:left="8508"/>
        <w:rPr>
          <w:rFonts w:ascii="Calibri-Bold" w:eastAsia="Calibri-Bold" w:hAnsi="Calibri-Bold" w:cs="Calibri-Bold"/>
          <w:color w:val="810000"/>
          <w:sz w:val="22"/>
          <w:szCs w:val="22"/>
        </w:rPr>
      </w:pPr>
      <w:r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Allegato </w:t>
      </w:r>
      <w:r w:rsidR="00AA2565"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i</w:t>
      </w:r>
      <w:r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  <w:r>
        <w:tab/>
      </w:r>
      <w:r>
        <w:tab/>
      </w:r>
    </w:p>
    <w:p w14:paraId="52C0BA2F" w14:textId="7D633C12" w:rsidR="002D5FA3" w:rsidRPr="00644448" w:rsidRDefault="002D5FA3" w:rsidP="002D5FA3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6"/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="00B62593">
        <w:rPr>
          <w:rFonts w:asciiTheme="minorHAnsi" w:eastAsia="Calibri-Bold" w:hAnsiTheme="minorHAnsi" w:cs="Calibri-Bold"/>
          <w:b/>
          <w:bCs/>
          <w:color w:val="810000"/>
        </w:rPr>
        <w:t>2022</w:t>
      </w:r>
    </w:p>
    <w:p w14:paraId="46B37963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6E3ECC3D" w14:textId="77777777" w:rsidR="00253403" w:rsidRDefault="00253403" w:rsidP="00BF67BA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</w:p>
    <w:p w14:paraId="1DFDC737" w14:textId="24EB3436" w:rsidR="00E7084B" w:rsidRPr="001B4ACE" w:rsidRDefault="00745F46" w:rsidP="00BF67BA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RICHIESTA DI AUTORIZZAZIONE ALLA</w:t>
      </w:r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VARIAZIONE</w:t>
      </w:r>
      <w:bookmarkEnd w:id="0"/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2BD0454D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FFF56EA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31B634D6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3615C9E3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CEEE2A0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73791A2B" w14:textId="77777777" w:rsidR="00E7084B" w:rsidRDefault="00E7084B" w:rsidP="00E7084B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07EDE22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4C0AAA3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5031FAD1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28700C27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D8F010B" w14:textId="77777777" w:rsidR="00E7084B" w:rsidRDefault="00E7084B" w:rsidP="00E7084B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2227EAC6" w14:textId="787999E5" w:rsidR="00E7084B" w:rsidRDefault="00E7084B" w:rsidP="00E7084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/La sottoscritto/a   </w:t>
      </w:r>
      <w:proofErr w:type="gramStart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>cognome)  _</w:t>
      </w:r>
      <w:proofErr w:type="gramEnd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_____________________      (nome)   _________________________ </w:t>
      </w:r>
    </w:p>
    <w:p w14:paraId="7066776F" w14:textId="77777777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2600BE6F" w14:textId="77777777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29D698AF" w14:textId="0F26A51B" w:rsidR="00E7084B" w:rsidRPr="007659AF" w:rsidRDefault="007722EA" w:rsidP="71156451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n relazione al </w:t>
      </w:r>
      <w:r w:rsidR="00E7084B"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progetto dal titolo________________________________________________________,</w:t>
      </w:r>
    </w:p>
    <w:p w14:paraId="28AC4439" w14:textId="77777777" w:rsidR="00E7084B" w:rsidRPr="00F172C3" w:rsidRDefault="00E7084B" w:rsidP="00E7084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3C1FF98" w14:textId="6AAB6601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</w:t>
      </w:r>
      <w:r w:rsidR="00E7084B">
        <w:rPr>
          <w:rFonts w:asciiTheme="minorHAnsi" w:eastAsia="Calibri" w:hAnsiTheme="minorHAnsi" w:cstheme="minorHAnsi"/>
          <w:sz w:val="22"/>
          <w:szCs w:val="22"/>
        </w:rPr>
        <w:t xml:space="preserve"> a valere sul bando________________________________________________</w:t>
      </w:r>
    </w:p>
    <w:p w14:paraId="74774F98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D47A2C2" w14:textId="06987701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21A245A" w14:textId="5EC82137" w:rsidR="007722EA" w:rsidRPr="007722EA" w:rsidRDefault="007722EA" w:rsidP="007722EA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722EA">
        <w:rPr>
          <w:rFonts w:asciiTheme="minorHAnsi" w:eastAsia="Calibri" w:hAnsiTheme="minorHAnsi" w:cstheme="minorHAnsi"/>
          <w:b/>
          <w:bCs/>
          <w:sz w:val="22"/>
          <w:szCs w:val="22"/>
        </w:rPr>
        <w:t>CHIEDE</w:t>
      </w:r>
    </w:p>
    <w:p w14:paraId="003BD0E2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C129E24" w14:textId="6D172E23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’autorizzazione ad apportare le modifiche seguenti:</w:t>
      </w:r>
    </w:p>
    <w:p w14:paraId="2D51E45C" w14:textId="39B269C6" w:rsid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C90AE4B" w14:textId="162326F8" w:rsidR="007722EA" w:rsidRP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_____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descrivere dettagliatamente le modifiche</w:t>
      </w:r>
      <w:r w:rsidR="0023759D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che si intendono apportare</w:t>
      </w:r>
      <w:r w:rsidR="00715A77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, motivandole,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ed allegare conseguentemente gli eventuali opportuni documenti a supporto</w:t>
      </w: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)_____________________________</w:t>
      </w:r>
    </w:p>
    <w:p w14:paraId="11499C14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FF56C4E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548B94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21F91444" w14:textId="77777777" w:rsidR="00E7084B" w:rsidRPr="00C116B4" w:rsidRDefault="00E7084B" w:rsidP="00E7084B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6B8B3A02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73D5F9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688980F7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EB251C1" w14:textId="440C9057" w:rsidR="007722EA" w:rsidRDefault="00E7084B" w:rsidP="0069208C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7722EA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EB46" w14:textId="77777777" w:rsidR="007E35D0" w:rsidRDefault="007E35D0">
      <w:r>
        <w:separator/>
      </w:r>
    </w:p>
  </w:endnote>
  <w:endnote w:type="continuationSeparator" w:id="0">
    <w:p w14:paraId="71157DBD" w14:textId="77777777" w:rsidR="007E35D0" w:rsidRDefault="007E35D0">
      <w:r>
        <w:continuationSeparator/>
      </w:r>
    </w:p>
  </w:endnote>
  <w:endnote w:type="continuationNotice" w:id="1">
    <w:p w14:paraId="05260361" w14:textId="77777777" w:rsidR="007E35D0" w:rsidRDefault="007E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58D8122B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58D8122B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2687" w14:textId="77777777" w:rsidR="007E35D0" w:rsidRDefault="007E35D0">
      <w:r>
        <w:rPr>
          <w:color w:val="000000"/>
        </w:rPr>
        <w:separator/>
      </w:r>
    </w:p>
  </w:footnote>
  <w:footnote w:type="continuationSeparator" w:id="0">
    <w:p w14:paraId="7CECCACE" w14:textId="77777777" w:rsidR="007E35D0" w:rsidRDefault="007E35D0">
      <w:r>
        <w:continuationSeparator/>
      </w:r>
    </w:p>
  </w:footnote>
  <w:footnote w:type="continuationNotice" w:id="1">
    <w:p w14:paraId="194A7836" w14:textId="77777777" w:rsidR="007E35D0" w:rsidRDefault="007E3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D8122B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1A7C4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629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41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C0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CD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302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FA6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E44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0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multi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23E0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208C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352CF"/>
    <w:rsid w:val="00B416F7"/>
    <w:rsid w:val="00B50D10"/>
    <w:rsid w:val="00B51A74"/>
    <w:rsid w:val="00B62593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4297F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58D8122B"/>
    <w:rsid w:val="711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31873-2851-4C5C-8696-5D85896AD0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3</cp:revision>
  <cp:lastPrinted>2021-01-07T09:53:00Z</cp:lastPrinted>
  <dcterms:created xsi:type="dcterms:W3CDTF">2021-12-01T13:19:00Z</dcterms:created>
  <dcterms:modified xsi:type="dcterms:W3CDTF">2021-12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